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322" w:rsidRPr="008F3C64" w:rsidRDefault="00536322" w:rsidP="00536322">
      <w:pPr>
        <w:rPr>
          <w:szCs w:val="28"/>
        </w:rPr>
      </w:pPr>
    </w:p>
    <w:p w:rsidR="00B91382" w:rsidRPr="00262118" w:rsidRDefault="00B91382" w:rsidP="00B91382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ANEXO I</w:t>
      </w:r>
    </w:p>
    <w:p w:rsidR="00B91382" w:rsidRPr="00262118" w:rsidRDefault="00B91382" w:rsidP="00B91382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PLANILLA DE COTIZACIÓN</w:t>
      </w:r>
    </w:p>
    <w:p w:rsidR="00B91382" w:rsidRPr="009253D7" w:rsidRDefault="00B91382" w:rsidP="00B91382">
      <w:pPr>
        <w:jc w:val="center"/>
        <w:rPr>
          <w:rFonts w:ascii="Calibri" w:hAnsi="Calibri"/>
          <w:b/>
          <w:bCs/>
          <w:sz w:val="20"/>
          <w:szCs w:val="20"/>
          <w:lang w:val="es-ES"/>
        </w:rPr>
      </w:pPr>
      <w:r w:rsidRPr="009253D7">
        <w:rPr>
          <w:rFonts w:ascii="Calibri" w:hAnsi="Calibri"/>
          <w:b/>
          <w:bCs/>
          <w:sz w:val="20"/>
          <w:szCs w:val="20"/>
          <w:lang w:val="es-ES"/>
        </w:rPr>
        <w:t xml:space="preserve">EXPTE Nº </w:t>
      </w:r>
      <w:r>
        <w:rPr>
          <w:rFonts w:ascii="Calibri" w:hAnsi="Calibri"/>
          <w:b/>
          <w:bCs/>
          <w:sz w:val="20"/>
          <w:szCs w:val="20"/>
          <w:lang w:val="es-ES"/>
        </w:rPr>
        <w:t>1296</w:t>
      </w:r>
      <w:r w:rsidRPr="009253D7">
        <w:rPr>
          <w:rFonts w:ascii="Calibri" w:hAnsi="Calibri"/>
          <w:b/>
          <w:bCs/>
          <w:sz w:val="20"/>
          <w:szCs w:val="20"/>
          <w:lang w:val="es-ES"/>
        </w:rPr>
        <w:t xml:space="preserve">/2016 – DIR. </w:t>
      </w:r>
      <w:r>
        <w:rPr>
          <w:rFonts w:ascii="Calibri" w:hAnsi="Calibri"/>
          <w:b/>
          <w:bCs/>
          <w:sz w:val="20"/>
          <w:szCs w:val="20"/>
          <w:lang w:val="es-ES"/>
        </w:rPr>
        <w:t>CENTROS DE INNOVACION</w:t>
      </w:r>
      <w:r w:rsidRPr="009253D7">
        <w:rPr>
          <w:rFonts w:ascii="Calibri" w:hAnsi="Calibri"/>
          <w:b/>
          <w:bCs/>
          <w:sz w:val="20"/>
          <w:szCs w:val="20"/>
          <w:lang w:val="es-ES"/>
        </w:rPr>
        <w:t xml:space="preserve"> – </w:t>
      </w:r>
      <w:r>
        <w:rPr>
          <w:rFonts w:ascii="Calibri" w:hAnsi="Calibri"/>
          <w:b/>
          <w:bCs/>
          <w:sz w:val="20"/>
          <w:szCs w:val="20"/>
          <w:lang w:val="es-ES"/>
        </w:rPr>
        <w:t>CONTRATACION DIRECTA</w:t>
      </w:r>
      <w:r w:rsidRPr="009253D7">
        <w:rPr>
          <w:rFonts w:ascii="Calibri" w:hAnsi="Calibri"/>
          <w:b/>
          <w:bCs/>
          <w:sz w:val="20"/>
          <w:szCs w:val="20"/>
          <w:lang w:val="es-ES"/>
        </w:rPr>
        <w:t xml:space="preserve"> Nº </w:t>
      </w:r>
      <w:r>
        <w:rPr>
          <w:rFonts w:ascii="Calibri" w:hAnsi="Calibri"/>
          <w:b/>
          <w:bCs/>
          <w:sz w:val="20"/>
          <w:szCs w:val="20"/>
          <w:lang w:val="es-ES"/>
        </w:rPr>
        <w:t>925</w:t>
      </w:r>
      <w:r w:rsidRPr="009253D7">
        <w:rPr>
          <w:rFonts w:ascii="Calibri" w:hAnsi="Calibri"/>
          <w:b/>
          <w:bCs/>
          <w:sz w:val="20"/>
          <w:szCs w:val="20"/>
          <w:lang w:val="es-ES"/>
        </w:rPr>
        <w:t>/2016</w:t>
      </w:r>
    </w:p>
    <w:p w:rsidR="00B91382" w:rsidRDefault="00B91382" w:rsidP="00B91382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tbl>
      <w:tblPr>
        <w:tblW w:w="10383" w:type="dxa"/>
        <w:tblInd w:w="-815" w:type="dxa"/>
        <w:tblCellMar>
          <w:left w:w="70" w:type="dxa"/>
          <w:right w:w="70" w:type="dxa"/>
        </w:tblCellMar>
        <w:tblLook w:val="04A0"/>
      </w:tblPr>
      <w:tblGrid>
        <w:gridCol w:w="1200"/>
        <w:gridCol w:w="1934"/>
        <w:gridCol w:w="1134"/>
        <w:gridCol w:w="1134"/>
        <w:gridCol w:w="1720"/>
        <w:gridCol w:w="1418"/>
        <w:gridCol w:w="1843"/>
      </w:tblGrid>
      <w:tr w:rsidR="00B91382" w:rsidRPr="006859BD" w:rsidTr="0072456E">
        <w:trPr>
          <w:trHeight w:val="330"/>
        </w:trPr>
        <w:tc>
          <w:tcPr>
            <w:tcW w:w="10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82" w:rsidRPr="006859BD" w:rsidRDefault="00B91382" w:rsidP="007245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6859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AR"/>
              </w:rPr>
              <w:t>Bienes y Servicios Solicitados</w:t>
            </w:r>
          </w:p>
        </w:tc>
      </w:tr>
      <w:tr w:rsidR="00B91382" w:rsidRPr="006859BD" w:rsidTr="0072456E">
        <w:trPr>
          <w:trHeight w:val="615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91382" w:rsidRPr="006859BD" w:rsidRDefault="00B91382" w:rsidP="0072456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6859BD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 xml:space="preserve">Renglón 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91382" w:rsidRPr="006859BD" w:rsidRDefault="00B91382" w:rsidP="0072456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6859BD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91382" w:rsidRPr="006859BD" w:rsidRDefault="00B91382" w:rsidP="0072456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6859BD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Unidad de Medi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91382" w:rsidRPr="006859BD" w:rsidRDefault="00B91382" w:rsidP="0072456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6859BD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Cantidad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91382" w:rsidRPr="006859BD" w:rsidRDefault="00B91382" w:rsidP="0072456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6859BD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Costo unitario S/I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91382" w:rsidRPr="006859BD" w:rsidRDefault="00B91382" w:rsidP="0072456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6859BD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Costo Total S/IV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1382" w:rsidRPr="006859BD" w:rsidRDefault="00B91382" w:rsidP="0072456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6859BD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Costo Total C/IVA</w:t>
            </w:r>
          </w:p>
        </w:tc>
      </w:tr>
      <w:tr w:rsidR="00B91382" w:rsidRPr="006859BD" w:rsidTr="0072456E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382" w:rsidRPr="006859BD" w:rsidRDefault="00B91382" w:rsidP="0072456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6859BD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382" w:rsidRPr="006859BD" w:rsidRDefault="00B91382" w:rsidP="007245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KIT DE ELECTRO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382" w:rsidRPr="006859BD" w:rsidRDefault="00B91382" w:rsidP="007245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6859B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382" w:rsidRPr="006859BD" w:rsidRDefault="00B91382" w:rsidP="007245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25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382" w:rsidRPr="006859BD" w:rsidRDefault="00B91382" w:rsidP="0072456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 w:rsidRPr="006859BD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382" w:rsidRPr="006859BD" w:rsidRDefault="00B91382" w:rsidP="0072456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 w:rsidRPr="006859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382" w:rsidRPr="006859BD" w:rsidRDefault="00B91382" w:rsidP="0072456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 w:rsidRPr="006859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B91382" w:rsidRPr="006859BD" w:rsidTr="0072456E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382" w:rsidRPr="006859BD" w:rsidRDefault="00B91382" w:rsidP="0072456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382" w:rsidRPr="006859BD" w:rsidRDefault="00B91382" w:rsidP="007245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KIT DE CIENCIA PARA DETECTI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382" w:rsidRPr="006859BD" w:rsidRDefault="00B91382" w:rsidP="007245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6859B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382" w:rsidRPr="006859BD" w:rsidRDefault="00B91382" w:rsidP="007245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25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382" w:rsidRPr="006859BD" w:rsidRDefault="00B91382" w:rsidP="0072456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 w:rsidRPr="006859BD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382" w:rsidRPr="006859BD" w:rsidRDefault="00B91382" w:rsidP="0072456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 w:rsidRPr="006859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382" w:rsidRPr="006859BD" w:rsidRDefault="00B91382" w:rsidP="0072456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 w:rsidRPr="006859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B91382" w:rsidRPr="006859BD" w:rsidTr="0072456E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382" w:rsidRPr="006859BD" w:rsidRDefault="00B91382" w:rsidP="0072456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382" w:rsidRPr="006859BD" w:rsidRDefault="00B91382" w:rsidP="007245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KIT SOL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382" w:rsidRPr="006859BD" w:rsidRDefault="00B91382" w:rsidP="007245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6859B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382" w:rsidRPr="006859BD" w:rsidRDefault="00B91382" w:rsidP="007245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25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382" w:rsidRPr="006859BD" w:rsidRDefault="00B91382" w:rsidP="0072456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 w:rsidRPr="006859BD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382" w:rsidRPr="006859BD" w:rsidRDefault="00B91382" w:rsidP="0072456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 w:rsidRPr="006859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382" w:rsidRPr="006859BD" w:rsidRDefault="00B91382" w:rsidP="0072456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 w:rsidRPr="006859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B91382" w:rsidRPr="006859BD" w:rsidTr="0072456E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382" w:rsidRPr="006859BD" w:rsidRDefault="00B91382" w:rsidP="0072456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382" w:rsidRPr="006859BD" w:rsidRDefault="00B91382" w:rsidP="007245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ZOOM PARA CELULA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382" w:rsidRPr="006859BD" w:rsidRDefault="00B91382" w:rsidP="007245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6859B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382" w:rsidRPr="006859BD" w:rsidRDefault="00B91382" w:rsidP="007245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25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382" w:rsidRPr="006859BD" w:rsidRDefault="00B91382" w:rsidP="0072456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 w:rsidRPr="006859BD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382" w:rsidRPr="006859BD" w:rsidRDefault="00B91382" w:rsidP="0072456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 w:rsidRPr="006859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382" w:rsidRPr="006859BD" w:rsidRDefault="00B91382" w:rsidP="0072456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 w:rsidRPr="006859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B91382" w:rsidRPr="006859BD" w:rsidTr="0072456E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91382" w:rsidRPr="006859BD" w:rsidRDefault="00B91382" w:rsidP="0072456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6859B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La Suma de:</w:t>
            </w:r>
          </w:p>
        </w:tc>
        <w:tc>
          <w:tcPr>
            <w:tcW w:w="42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382" w:rsidRPr="006859BD" w:rsidRDefault="00B91382" w:rsidP="0072456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6859B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4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382" w:rsidRPr="006859BD" w:rsidRDefault="00B91382" w:rsidP="007245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6859B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Total $</w:t>
            </w:r>
          </w:p>
        </w:tc>
      </w:tr>
    </w:tbl>
    <w:p w:rsidR="00B91382" w:rsidRDefault="00B91382" w:rsidP="00B91382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B91382" w:rsidRDefault="00B91382" w:rsidP="00B91382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B91382" w:rsidRDefault="00B91382" w:rsidP="00B91382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B91382" w:rsidRDefault="00B91382" w:rsidP="00B91382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623804">
        <w:rPr>
          <w:rFonts w:ascii="Calibri" w:hAnsi="Calibri"/>
          <w:b/>
          <w:bCs/>
          <w:sz w:val="22"/>
          <w:szCs w:val="22"/>
        </w:rPr>
        <w:t>EL OFERENTE DEBERÁ INDICAR Y DISCRIMINAR EL PORCENTAJE DE IVA INCLUIDO EN LA OFERTA (10,5% - 21%).</w:t>
      </w:r>
    </w:p>
    <w:p w:rsidR="00B91382" w:rsidRPr="00623804" w:rsidRDefault="00B91382" w:rsidP="00B91382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B91382" w:rsidRDefault="00B91382" w:rsidP="00B91382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623804">
        <w:rPr>
          <w:rFonts w:ascii="Calibri" w:hAnsi="Calibri"/>
          <w:sz w:val="22"/>
          <w:szCs w:val="22"/>
        </w:rPr>
        <w:t>LA PLANILLA DEBERA ESTAR ESCRITA EN PROCESADOR DE TEXTO, SIN EXCEPCION.</w:t>
      </w:r>
    </w:p>
    <w:p w:rsidR="00B91382" w:rsidRDefault="00B91382" w:rsidP="00B91382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B91382" w:rsidRDefault="00B91382" w:rsidP="00B91382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RAZON SOCIAL:</w:t>
      </w:r>
    </w:p>
    <w:p w:rsidR="00B91382" w:rsidRDefault="00B91382" w:rsidP="00B91382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B91382" w:rsidRDefault="00B91382" w:rsidP="00B91382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º DE CUIT:</w:t>
      </w:r>
    </w:p>
    <w:p w:rsidR="00B91382" w:rsidRDefault="00B91382" w:rsidP="00B91382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B91382" w:rsidRDefault="00B91382" w:rsidP="00B91382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ONTACTO</w:t>
      </w:r>
    </w:p>
    <w:p w:rsidR="00B91382" w:rsidRDefault="00B91382" w:rsidP="00B91382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B91382" w:rsidRDefault="00B91382" w:rsidP="00B91382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BU</w:t>
      </w:r>
    </w:p>
    <w:p w:rsidR="00B91382" w:rsidRDefault="00B91382" w:rsidP="00B91382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B91382" w:rsidRDefault="00B91382" w:rsidP="00B91382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EMAIL </w:t>
      </w:r>
    </w:p>
    <w:p w:rsidR="00B91382" w:rsidRDefault="00B91382" w:rsidP="00B91382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B91382" w:rsidRDefault="00B91382" w:rsidP="00B91382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UMEROS TELEFONICOS:</w:t>
      </w:r>
    </w:p>
    <w:p w:rsidR="00B91382" w:rsidRDefault="00B91382" w:rsidP="00B91382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3B1970" w:rsidRPr="00536322" w:rsidRDefault="00B91382" w:rsidP="00B91382">
      <w:pPr>
        <w:pStyle w:val="NormalWeb"/>
        <w:tabs>
          <w:tab w:val="left" w:pos="6285"/>
        </w:tabs>
        <w:spacing w:line="360" w:lineRule="auto"/>
      </w:pPr>
      <w:r>
        <w:rPr>
          <w:rFonts w:ascii="Calibri" w:hAnsi="Calibri"/>
          <w:b/>
          <w:bCs/>
          <w:sz w:val="22"/>
          <w:szCs w:val="22"/>
          <w:u w:val="single"/>
        </w:rPr>
        <w:t>DOMICILIO PARA RECIBIR NOTIFICACIONES:</w:t>
      </w:r>
      <w:r w:rsidRPr="00536322">
        <w:t xml:space="preserve"> </w:t>
      </w:r>
    </w:p>
    <w:sectPr w:rsidR="003B1970" w:rsidRPr="00536322" w:rsidSect="00A0263C">
      <w:headerReference w:type="default" r:id="rId7"/>
      <w:footerReference w:type="default" r:id="rId8"/>
      <w:pgSz w:w="11900" w:h="16840"/>
      <w:pgMar w:top="198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FAB" w:rsidRDefault="00282FAB" w:rsidP="00A0263C">
      <w:r>
        <w:separator/>
      </w:r>
    </w:p>
  </w:endnote>
  <w:endnote w:type="continuationSeparator" w:id="0">
    <w:p w:rsidR="00282FAB" w:rsidRDefault="00282FAB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FAB" w:rsidRPr="002635F4" w:rsidRDefault="00282FAB" w:rsidP="00D60B14">
    <w:pPr>
      <w:pStyle w:val="Piedepgina"/>
      <w:ind w:left="-284" w:right="360" w:firstLine="284"/>
      <w:jc w:val="center"/>
      <w:rPr>
        <w:rFonts w:ascii="Arial" w:hAnsi="Arial" w:cs="Arial"/>
        <w:b/>
        <w:color w:val="999999"/>
      </w:rPr>
    </w:pPr>
    <w:r w:rsidRPr="002635F4">
      <w:rPr>
        <w:rFonts w:ascii="Arial" w:hAnsi="Arial" w:cs="Arial"/>
        <w:b/>
        <w:color w:val="999999"/>
      </w:rPr>
      <w:t>Av. Comodoro M. Rivadavia 1151 (1429) – Tel: (5411) 4704-4000 – Ciudad de Buenos Aires, Argentina</w:t>
    </w:r>
  </w:p>
  <w:p w:rsidR="00282FAB" w:rsidRPr="002635F4" w:rsidRDefault="00ED11A0" w:rsidP="00D60B14">
    <w:pPr>
      <w:pStyle w:val="Piedepgina"/>
      <w:ind w:right="360"/>
      <w:jc w:val="center"/>
      <w:rPr>
        <w:rFonts w:ascii="Arial" w:hAnsi="Arial" w:cs="Arial"/>
        <w:color w:val="999999"/>
      </w:rPr>
    </w:pPr>
    <w:hyperlink r:id="rId1" w:history="1">
      <w:r w:rsidR="00282FAB" w:rsidRPr="002635F4">
        <w:rPr>
          <w:rStyle w:val="Hipervnculo"/>
          <w:rFonts w:ascii="Arial" w:hAnsi="Arial" w:cs="Arial"/>
          <w:color w:val="999999"/>
        </w:rPr>
        <w:t>www.educ.ar</w:t>
      </w:r>
    </w:hyperlink>
    <w:r w:rsidR="00282FAB" w:rsidRPr="002635F4">
      <w:rPr>
        <w:rFonts w:ascii="Arial" w:hAnsi="Arial" w:cs="Arial"/>
        <w:color w:val="999999"/>
      </w:rPr>
      <w:t xml:space="preserve"> – info@educ.ar</w:t>
    </w:r>
  </w:p>
  <w:p w:rsidR="00282FAB" w:rsidRDefault="00282FA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FAB" w:rsidRDefault="00282FAB" w:rsidP="00A0263C">
      <w:r>
        <w:separator/>
      </w:r>
    </w:p>
  </w:footnote>
  <w:footnote w:type="continuationSeparator" w:id="0">
    <w:p w:rsidR="00282FAB" w:rsidRDefault="00282FAB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FAB" w:rsidRDefault="00282FAB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43025</wp:posOffset>
          </wp:positionH>
          <wp:positionV relativeFrom="paragraph">
            <wp:posOffset>-468630</wp:posOffset>
          </wp:positionV>
          <wp:extent cx="7848600" cy="1314450"/>
          <wp:effectExtent l="19050" t="0" r="0" b="0"/>
          <wp:wrapNone/>
          <wp:docPr id="1" name="Imagen 1" descr="Membretadas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adas_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0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53A2C"/>
    <w:rsid w:val="000544E8"/>
    <w:rsid w:val="00095D0C"/>
    <w:rsid w:val="001F4A36"/>
    <w:rsid w:val="002130FA"/>
    <w:rsid w:val="00277A90"/>
    <w:rsid w:val="00282FAB"/>
    <w:rsid w:val="00290B3B"/>
    <w:rsid w:val="002934D9"/>
    <w:rsid w:val="00312777"/>
    <w:rsid w:val="00324069"/>
    <w:rsid w:val="00365E37"/>
    <w:rsid w:val="0039684C"/>
    <w:rsid w:val="003B1970"/>
    <w:rsid w:val="003E339D"/>
    <w:rsid w:val="003F4339"/>
    <w:rsid w:val="00403810"/>
    <w:rsid w:val="004622F8"/>
    <w:rsid w:val="00462E64"/>
    <w:rsid w:val="004D1586"/>
    <w:rsid w:val="00536322"/>
    <w:rsid w:val="00581C79"/>
    <w:rsid w:val="00676FB1"/>
    <w:rsid w:val="00680802"/>
    <w:rsid w:val="006A7363"/>
    <w:rsid w:val="007103BF"/>
    <w:rsid w:val="007C6CB7"/>
    <w:rsid w:val="00816C80"/>
    <w:rsid w:val="00895210"/>
    <w:rsid w:val="00921550"/>
    <w:rsid w:val="009217C2"/>
    <w:rsid w:val="0093512E"/>
    <w:rsid w:val="00990313"/>
    <w:rsid w:val="00A0032E"/>
    <w:rsid w:val="00A0263C"/>
    <w:rsid w:val="00A60B6E"/>
    <w:rsid w:val="00B232DB"/>
    <w:rsid w:val="00B36C5E"/>
    <w:rsid w:val="00B74479"/>
    <w:rsid w:val="00B91382"/>
    <w:rsid w:val="00C07AB0"/>
    <w:rsid w:val="00C14319"/>
    <w:rsid w:val="00C23920"/>
    <w:rsid w:val="00C37E70"/>
    <w:rsid w:val="00C52245"/>
    <w:rsid w:val="00CC0DA4"/>
    <w:rsid w:val="00D11D74"/>
    <w:rsid w:val="00D60B14"/>
    <w:rsid w:val="00E179BD"/>
    <w:rsid w:val="00EB4753"/>
    <w:rsid w:val="00ED11A0"/>
    <w:rsid w:val="00FA0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E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263C"/>
  </w:style>
  <w:style w:type="paragraph" w:styleId="Piedepgina">
    <w:name w:val="footer"/>
    <w:basedOn w:val="Normal"/>
    <w:link w:val="PiedepginaCar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rsid w:val="00D60B1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91382"/>
    <w:rPr>
      <w:rFonts w:ascii="Times New Roman" w:eastAsia="Times New Roman" w:hAnsi="Times New Roman" w:cs="Times New Roman"/>
      <w:szCs w:val="20"/>
      <w:lang w:val="es-AR" w:eastAsia="es-ES"/>
    </w:rPr>
  </w:style>
  <w:style w:type="paragraph" w:customStyle="1" w:styleId="Standard">
    <w:name w:val="Standard"/>
    <w:rsid w:val="00B91382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8EA3F-CB2A-4480-992C-CF50B799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hggonzalez</cp:lastModifiedBy>
  <cp:revision>2</cp:revision>
  <cp:lastPrinted>2016-12-12T17:04:00Z</cp:lastPrinted>
  <dcterms:created xsi:type="dcterms:W3CDTF">2016-12-19T23:22:00Z</dcterms:created>
  <dcterms:modified xsi:type="dcterms:W3CDTF">2016-12-19T23:22:00Z</dcterms:modified>
</cp:coreProperties>
</file>